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4B0216" w:rsidRPr="004B0216" w:rsidRDefault="004B0216" w:rsidP="004B0216"/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7818DD" w:rsidRPr="00A35CDE" w:rsidRDefault="00A35CDE">
      <w:pPr>
        <w:jc w:val="center"/>
        <w:rPr>
          <w:b/>
          <w:i/>
          <w:color w:val="70AD47" w:themeColor="accent6"/>
          <w:sz w:val="32"/>
          <w:szCs w:val="32"/>
        </w:rPr>
      </w:pPr>
      <w:bookmarkStart w:id="0" w:name="_GoBack"/>
      <w:r w:rsidRPr="00A35CDE">
        <w:rPr>
          <w:b/>
          <w:i/>
          <w:color w:val="70AD47" w:themeColor="accent6"/>
          <w:sz w:val="32"/>
          <w:szCs w:val="32"/>
        </w:rPr>
        <w:t>March 16</w:t>
      </w:r>
      <w:r w:rsidR="004525F9" w:rsidRPr="00A35CDE">
        <w:rPr>
          <w:b/>
          <w:i/>
          <w:color w:val="70AD47" w:themeColor="accent6"/>
          <w:sz w:val="32"/>
          <w:szCs w:val="32"/>
        </w:rPr>
        <w:t>, 2017</w:t>
      </w:r>
    </w:p>
    <w:bookmarkEnd w:id="0"/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252946" w:rsidRDefault="00252946">
      <w:pPr>
        <w:rPr>
          <w:sz w:val="24"/>
        </w:rPr>
      </w:pPr>
    </w:p>
    <w:p w:rsidR="004B0216" w:rsidRDefault="004B0216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27</w:t>
      </w:r>
      <w:r w:rsidRPr="001E4878">
        <w:rPr>
          <w:sz w:val="24"/>
        </w:rPr>
        <w:t>:  Continued: Request of Malcom MacLean/22 Nichols Hill Road/For Variance from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 xml:space="preserve">Section 11.6.1, Minimum Setback and Yard Dimensions, Section 12.1, Wetlands and 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>Watercourse Setback and Section 17.4 Nonconforming Structure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Pr="001E4878" w:rsidRDefault="001E4878" w:rsidP="001E4878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28</w:t>
      </w:r>
      <w:r w:rsidRPr="001E4878">
        <w:rPr>
          <w:sz w:val="24"/>
        </w:rPr>
        <w:t>:  Request of Tracy and Jeff Beck/3 Perkins Road/For Variance from Section 11.6.1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>Minimum Setback and Yard Dimensions, Section 12.1, Wetlands and Watercourse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>Setback and Section 17.4, Nonconforming Structure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Pr="001E4878" w:rsidRDefault="001E4878" w:rsidP="001E4878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29:</w:t>
      </w:r>
      <w:r w:rsidRPr="001E4878">
        <w:rPr>
          <w:sz w:val="24"/>
        </w:rPr>
        <w:t xml:space="preserve">  Request of Steve Kempf and Dixie Carter/147 West Shore Road/For Special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>Exception from Section 17.5, Nonconforming Structure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Pr="001E4878" w:rsidRDefault="001E4878" w:rsidP="001E4878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30:</w:t>
      </w:r>
      <w:r w:rsidRPr="001E4878">
        <w:rPr>
          <w:sz w:val="24"/>
        </w:rPr>
        <w:t xml:space="preserve">  Request of David Lombino/217 Sabbaday Lane/For Variance from Section 11.5.1A,</w:t>
      </w:r>
    </w:p>
    <w:p w:rsidR="001E4878" w:rsidRPr="001E4878" w:rsidRDefault="001E4878" w:rsidP="001E4878">
      <w:pPr>
        <w:rPr>
          <w:sz w:val="24"/>
        </w:rPr>
      </w:pPr>
      <w:r w:rsidRPr="001E4878">
        <w:rPr>
          <w:sz w:val="24"/>
        </w:rPr>
        <w:t>Maximum Lot Coverage and Section 17.4, Nonconforming Structures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Pr="001E4878" w:rsidRDefault="001E4878" w:rsidP="001E4878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31:</w:t>
      </w:r>
      <w:r w:rsidRPr="001E4878">
        <w:rPr>
          <w:sz w:val="24"/>
        </w:rPr>
        <w:t xml:space="preserve">  Request of WLR214, LLC/213 &amp; 214 West Shore Road/For Special Exception from 12.14, Noise Generating Equipment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Pr="001E4878" w:rsidRDefault="001E4878" w:rsidP="001E4878">
      <w:pPr>
        <w:rPr>
          <w:sz w:val="24"/>
        </w:rPr>
      </w:pPr>
    </w:p>
    <w:p w:rsidR="001E4878" w:rsidRPr="001E4878" w:rsidRDefault="001E4878" w:rsidP="001E4878">
      <w:pPr>
        <w:rPr>
          <w:sz w:val="24"/>
        </w:rPr>
      </w:pPr>
      <w:r w:rsidRPr="001E4878">
        <w:rPr>
          <w:b/>
          <w:sz w:val="24"/>
        </w:rPr>
        <w:t>ZBA-1032:</w:t>
      </w:r>
      <w:r w:rsidRPr="001E4878">
        <w:rPr>
          <w:sz w:val="24"/>
        </w:rPr>
        <w:t xml:space="preserve">  Request of WLR214, LLC/213 &amp; 214 West Shore Road/For Special Exception for from Section 17.5, Nonconforming Structure.</w:t>
      </w:r>
    </w:p>
    <w:p w:rsidR="001E4878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1E4878" w:rsidRDefault="001E4878" w:rsidP="001E4878">
      <w:pPr>
        <w:rPr>
          <w:b/>
          <w:sz w:val="24"/>
        </w:rPr>
      </w:pPr>
    </w:p>
    <w:p w:rsidR="001E4878" w:rsidRDefault="001E4878" w:rsidP="001E4878">
      <w:pPr>
        <w:rPr>
          <w:sz w:val="24"/>
        </w:rPr>
      </w:pPr>
      <w:r w:rsidRPr="001E4878">
        <w:rPr>
          <w:b/>
          <w:sz w:val="24"/>
        </w:rPr>
        <w:lastRenderedPageBreak/>
        <w:t>ZBA-1033:</w:t>
      </w:r>
      <w:r w:rsidRPr="001E4878">
        <w:rPr>
          <w:sz w:val="24"/>
        </w:rPr>
        <w:t xml:space="preserve">  Request of WLR214, LLC/213 &amp; 214 West Shore Road/For Special Exception for from Section 17.5, Nonconforming Structure.</w:t>
      </w:r>
    </w:p>
    <w:p w:rsidR="00C357E9" w:rsidRPr="001E4878" w:rsidRDefault="001E4878" w:rsidP="001E4878">
      <w:pPr>
        <w:rPr>
          <w:b/>
          <w:sz w:val="24"/>
        </w:rPr>
      </w:pPr>
      <w:r w:rsidRPr="001E4878">
        <w:rPr>
          <w:b/>
          <w:sz w:val="24"/>
        </w:rPr>
        <w:t>HEARING – MEETING – VOTE</w:t>
      </w:r>
    </w:p>
    <w:p w:rsidR="00C357E9" w:rsidRPr="001E4878" w:rsidRDefault="00C357E9" w:rsidP="00C357E9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</w:t>
      </w:r>
      <w:r w:rsidR="009F4A2B">
        <w:rPr>
          <w:sz w:val="24"/>
        </w:rPr>
        <w:t xml:space="preserve">ation of Minutes of </w:t>
      </w:r>
      <w:r w:rsidR="003434C5">
        <w:rPr>
          <w:sz w:val="24"/>
        </w:rPr>
        <w:t>February 16</w:t>
      </w:r>
      <w:r w:rsidR="001012E6">
        <w:rPr>
          <w:sz w:val="24"/>
        </w:rPr>
        <w:t>, 2017.</w:t>
      </w:r>
    </w:p>
    <w:p w:rsidR="004B0216" w:rsidRDefault="004B0216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1061A7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1E4878">
      <w:pPr>
        <w:rPr>
          <w:sz w:val="24"/>
          <w:szCs w:val="22"/>
        </w:rPr>
      </w:pPr>
      <w:r>
        <w:rPr>
          <w:sz w:val="24"/>
        </w:rPr>
        <w:t>March 1</w:t>
      </w:r>
      <w:r w:rsidR="004525F9">
        <w:rPr>
          <w:sz w:val="24"/>
        </w:rPr>
        <w:t>, 2017</w:t>
      </w:r>
    </w:p>
    <w:sectPr w:rsidR="0055780C" w:rsidSect="008E4635"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B1117"/>
    <w:rsid w:val="000C49B5"/>
    <w:rsid w:val="000E2B98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587F"/>
    <w:rsid w:val="004A39E6"/>
    <w:rsid w:val="004A6366"/>
    <w:rsid w:val="004B0216"/>
    <w:rsid w:val="004B0EFB"/>
    <w:rsid w:val="004B101E"/>
    <w:rsid w:val="004D0DC0"/>
    <w:rsid w:val="004D34EE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559E"/>
    <w:rsid w:val="00B64AE7"/>
    <w:rsid w:val="00B8187A"/>
    <w:rsid w:val="00B820F8"/>
    <w:rsid w:val="00BA1387"/>
    <w:rsid w:val="00BD3C40"/>
    <w:rsid w:val="00BE166C"/>
    <w:rsid w:val="00C24120"/>
    <w:rsid w:val="00C337FA"/>
    <w:rsid w:val="00C357E9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32E0-7879-4152-8E4A-0D75736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5</cp:revision>
  <cp:lastPrinted>2017-02-28T15:18:00Z</cp:lastPrinted>
  <dcterms:created xsi:type="dcterms:W3CDTF">2017-02-24T22:07:00Z</dcterms:created>
  <dcterms:modified xsi:type="dcterms:W3CDTF">2017-02-28T15:21:00Z</dcterms:modified>
</cp:coreProperties>
</file>